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证责任与证明度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证责任与证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84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举证责任与证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